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5A" w:rsidRDefault="004E755A" w:rsidP="00753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ДЕОЛОГИЧЕСКАЯ И ВОСПИТАТЕЛЬНАЯ РАБОТА КАФЕДРЫ ПЕДАГОГИКИ</w:t>
      </w:r>
    </w:p>
    <w:p w:rsidR="004E755A" w:rsidRDefault="004E755A" w:rsidP="004E755A">
      <w:pPr>
        <w:jc w:val="center"/>
        <w:rPr>
          <w:b/>
          <w:sz w:val="28"/>
          <w:szCs w:val="28"/>
        </w:rPr>
      </w:pPr>
    </w:p>
    <w:p w:rsidR="004E755A" w:rsidRDefault="004E755A" w:rsidP="004E755A">
      <w:pPr>
        <w:jc w:val="center"/>
        <w:rPr>
          <w:b/>
          <w:sz w:val="28"/>
          <w:szCs w:val="28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5388"/>
        <w:gridCol w:w="1447"/>
        <w:gridCol w:w="1413"/>
        <w:gridCol w:w="1134"/>
        <w:gridCol w:w="992"/>
        <w:gridCol w:w="1700"/>
      </w:tblGrid>
      <w:tr w:rsidR="004E755A" w:rsidTr="00C936E7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другие виды работ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метка зав. кафедрой </w:t>
            </w:r>
          </w:p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олне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4E755A" w:rsidTr="00C936E7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 30.</w:t>
            </w:r>
            <w:r>
              <w:rPr>
                <w:sz w:val="28"/>
                <w:szCs w:val="28"/>
                <w:lang w:val="en-US" w:eastAsia="en-US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 01.</w:t>
            </w:r>
            <w:r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4E755A" w:rsidTr="00C936E7">
        <w:trPr>
          <w:trHeight w:val="146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tabs>
                <w:tab w:val="left" w:pos="1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деологическое воспитание, направленное на формирование знания мировоззренческих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 w:rsidP="001A26A1">
            <w:pPr>
              <w:pStyle w:val="a4"/>
              <w:numPr>
                <w:ilvl w:val="0"/>
                <w:numId w:val="1"/>
              </w:numPr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1A26A1">
              <w:rPr>
                <w:sz w:val="28"/>
                <w:szCs w:val="28"/>
                <w:lang w:val="be-BY" w:eastAsia="en-US"/>
              </w:rPr>
              <w:t>Руководство клубным объединением студентов “Диалог культур”</w:t>
            </w:r>
            <w:r w:rsidR="001A26A1">
              <w:rPr>
                <w:sz w:val="28"/>
                <w:szCs w:val="28"/>
                <w:lang w:eastAsia="en-US"/>
              </w:rPr>
              <w:t xml:space="preserve"> </w:t>
            </w:r>
          </w:p>
          <w:p w:rsidR="00675824" w:rsidRDefault="00675824" w:rsidP="001A26A1">
            <w:pPr>
              <w:pStyle w:val="a4"/>
              <w:numPr>
                <w:ilvl w:val="0"/>
                <w:numId w:val="1"/>
              </w:numPr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Фестиваль «</w:t>
            </w:r>
            <w:proofErr w:type="spellStart"/>
            <w:r>
              <w:rPr>
                <w:sz w:val="28"/>
                <w:szCs w:val="28"/>
                <w:lang w:eastAsia="en-US"/>
              </w:rPr>
              <w:t>Берасцейск</w:t>
            </w:r>
            <w:proofErr w:type="spellEnd"/>
            <w:r>
              <w:rPr>
                <w:sz w:val="28"/>
                <w:szCs w:val="28"/>
                <w:lang w:val="be-BY" w:eastAsia="en-US"/>
              </w:rPr>
              <w:t>ія каласавіны”  в рамках года Малой Родин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1A26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  <w:r w:rsidR="004E755A">
              <w:rPr>
                <w:sz w:val="28"/>
                <w:szCs w:val="28"/>
                <w:lang w:eastAsia="en-US"/>
              </w:rPr>
              <w:t>, 2019</w:t>
            </w:r>
          </w:p>
          <w:p w:rsidR="00675824" w:rsidRDefault="0067582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1A26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ук З.С.</w:t>
            </w:r>
          </w:p>
        </w:tc>
      </w:tr>
      <w:tr w:rsidR="004E755A" w:rsidTr="00C936E7">
        <w:trPr>
          <w:trHeight w:val="2985"/>
        </w:trPr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tabs>
                <w:tab w:val="left" w:pos="1790"/>
              </w:tabs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675824" w:rsidP="00C10FBC">
            <w:pPr>
              <w:pStyle w:val="a4"/>
              <w:numPr>
                <w:ilvl w:val="0"/>
                <w:numId w:val="1"/>
              </w:numPr>
              <w:spacing w:line="256" w:lineRule="auto"/>
              <w:ind w:left="0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E755A">
              <w:rPr>
                <w:sz w:val="28"/>
                <w:szCs w:val="28"/>
                <w:lang w:val="be-BY" w:eastAsia="en-US"/>
              </w:rPr>
              <w:t>.Использование воспитательного потенциала образова</w:t>
            </w:r>
            <w:r w:rsidR="00D13C58">
              <w:rPr>
                <w:sz w:val="28"/>
                <w:szCs w:val="28"/>
                <w:lang w:val="be-BY" w:eastAsia="en-US"/>
              </w:rPr>
              <w:t>тельного процесса по читаемым дисциплинам в аспекте содействия осознанию студентами миссии высшего образования и в сознании будущего стран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 w:rsidP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D13C58" w:rsidP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нд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4E755A" w:rsidTr="00C936E7">
        <w:trPr>
          <w:trHeight w:val="12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ое и патриотическое воспитание, направленное на формирование активной гражданской позиции, патриотизма, правовой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литической, информационной культуры обучающегос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В рамках общеуниверситетских мероприятий ко Дню университета факультетский устный журнал "Брестский государственный университет имени А.</w:t>
            </w:r>
            <w:r w:rsidR="00C936E7">
              <w:rPr>
                <w:sz w:val="28"/>
                <w:szCs w:val="28"/>
                <w:lang w:eastAsia="en-US"/>
              </w:rPr>
              <w:t>С. Пушкина: история в лицах» (студенты</w:t>
            </w:r>
            <w:r>
              <w:rPr>
                <w:sz w:val="28"/>
                <w:szCs w:val="28"/>
                <w:lang w:eastAsia="en-US"/>
              </w:rPr>
              <w:t xml:space="preserve"> 1 к</w:t>
            </w:r>
            <w:r w:rsidR="00C936E7">
              <w:rPr>
                <w:sz w:val="28"/>
                <w:szCs w:val="28"/>
                <w:lang w:eastAsia="en-US"/>
              </w:rPr>
              <w:t>урса спец.:</w:t>
            </w:r>
            <w:r>
              <w:rPr>
                <w:sz w:val="28"/>
                <w:szCs w:val="28"/>
                <w:lang w:eastAsia="en-US"/>
              </w:rPr>
              <w:t xml:space="preserve"> "Логопедия"</w:t>
            </w:r>
            <w:r w:rsidR="00C936E7">
              <w:rPr>
                <w:sz w:val="28"/>
                <w:szCs w:val="28"/>
                <w:lang w:eastAsia="en-US"/>
              </w:rPr>
              <w:t xml:space="preserve"> соц.-</w:t>
            </w:r>
            <w:proofErr w:type="spellStart"/>
            <w:r w:rsidR="00C936E7">
              <w:rPr>
                <w:sz w:val="28"/>
                <w:szCs w:val="28"/>
                <w:lang w:eastAsia="en-US"/>
              </w:rPr>
              <w:t>пед.ф</w:t>
            </w:r>
            <w:proofErr w:type="spellEnd"/>
            <w:r w:rsidR="00C936E7">
              <w:rPr>
                <w:sz w:val="28"/>
                <w:szCs w:val="28"/>
                <w:lang w:eastAsia="en-US"/>
              </w:rPr>
              <w:t>-т</w:t>
            </w:r>
            <w:r>
              <w:rPr>
                <w:sz w:val="28"/>
                <w:szCs w:val="28"/>
                <w:lang w:eastAsia="en-US"/>
              </w:rPr>
              <w:t xml:space="preserve">).  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ind w:right="-25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тябрь</w:t>
            </w:r>
            <w:r w:rsidR="00C936E7">
              <w:rPr>
                <w:sz w:val="28"/>
                <w:szCs w:val="28"/>
                <w:lang w:eastAsia="en-US"/>
              </w:rPr>
              <w:t>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  <w:r w:rsidR="00C936E7">
              <w:rPr>
                <w:sz w:val="28"/>
                <w:szCs w:val="28"/>
                <w:lang w:eastAsia="en-US"/>
              </w:rPr>
              <w:t>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остай Т.Л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C936E7">
        <w:trPr>
          <w:trHeight w:val="12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 w:rsidP="001A26A1">
            <w:pPr>
              <w:spacing w:line="25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1A26A1">
              <w:rPr>
                <w:sz w:val="28"/>
                <w:szCs w:val="28"/>
                <w:lang w:eastAsia="en-US"/>
              </w:rPr>
              <w:t>Участие в республиканском конкурсе «Орнаменты стран в орнаменте мира» в рамках республиканского фестиваля иностранных обучающихся «</w:t>
            </w:r>
            <w:r w:rsidR="001A26A1">
              <w:rPr>
                <w:sz w:val="28"/>
                <w:szCs w:val="28"/>
                <w:lang w:val="en-US" w:eastAsia="en-US"/>
              </w:rPr>
              <w:t>F</w:t>
            </w:r>
            <w:r w:rsidR="001A26A1">
              <w:rPr>
                <w:sz w:val="28"/>
                <w:szCs w:val="28"/>
                <w:lang w:eastAsia="en-US"/>
              </w:rPr>
              <w:t>.</w:t>
            </w:r>
            <w:r w:rsidR="001A26A1" w:rsidRPr="001A26A1">
              <w:rPr>
                <w:sz w:val="28"/>
                <w:szCs w:val="28"/>
                <w:lang w:eastAsia="en-US"/>
              </w:rPr>
              <w:t>-</w:t>
            </w:r>
            <w:r w:rsidR="001A26A1">
              <w:rPr>
                <w:sz w:val="28"/>
                <w:szCs w:val="28"/>
                <w:lang w:val="en-US" w:eastAsia="en-US"/>
              </w:rPr>
              <w:t>ART</w:t>
            </w:r>
            <w:r w:rsidR="001A26A1">
              <w:rPr>
                <w:sz w:val="28"/>
                <w:szCs w:val="28"/>
                <w:lang w:eastAsia="en-US"/>
              </w:rPr>
              <w:t>.</w:t>
            </w:r>
            <w:r w:rsidR="001A26A1" w:rsidRPr="001A26A1">
              <w:rPr>
                <w:sz w:val="28"/>
                <w:szCs w:val="28"/>
                <w:lang w:eastAsia="en-US"/>
              </w:rPr>
              <w:t xml:space="preserve"> </w:t>
            </w:r>
            <w:r w:rsidR="001A26A1">
              <w:rPr>
                <w:sz w:val="28"/>
                <w:szCs w:val="28"/>
                <w:lang w:val="en-US" w:eastAsia="en-US"/>
              </w:rPr>
              <w:t>by</w:t>
            </w:r>
            <w:r w:rsidR="001A26A1">
              <w:rPr>
                <w:sz w:val="28"/>
                <w:szCs w:val="28"/>
                <w:lang w:eastAsia="en-US"/>
              </w:rPr>
              <w:t>» участников клуба «Диалог культур»</w:t>
            </w:r>
            <w:r w:rsidR="001A26A1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675824" w:rsidRDefault="00675824" w:rsidP="001A26A1">
            <w:pPr>
              <w:spacing w:line="25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.Участие в конкурсе на лучшую апробированную методическую разработку, проект гражданской и патриотической направл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75824" w:rsidRDefault="00675824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75824" w:rsidRDefault="00675824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75824" w:rsidRDefault="00675824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75824" w:rsidRDefault="00675824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75824" w:rsidRDefault="00675824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</w:p>
          <w:p w:rsidR="00675824" w:rsidRPr="00675824" w:rsidRDefault="00675824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Январь-апре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ук З.С.</w:t>
            </w:r>
          </w:p>
          <w:p w:rsidR="00C936E7" w:rsidRDefault="00C936E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36E7" w:rsidRDefault="00C936E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36E7" w:rsidRDefault="00C936E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36E7" w:rsidRDefault="00C936E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ук З.С.</w:t>
            </w:r>
          </w:p>
        </w:tc>
      </w:tr>
      <w:tr w:rsidR="00675824" w:rsidTr="00C936E7">
        <w:trPr>
          <w:trHeight w:val="12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824" w:rsidRDefault="0067582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4" w:rsidRPr="00111FB9" w:rsidRDefault="00675824" w:rsidP="001A26A1">
            <w:pPr>
              <w:spacing w:line="25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111FB9">
              <w:rPr>
                <w:sz w:val="28"/>
                <w:szCs w:val="28"/>
                <w:lang w:eastAsia="en-US"/>
              </w:rPr>
              <w:t>Арт-марафон «</w:t>
            </w:r>
            <w:proofErr w:type="spellStart"/>
            <w:r w:rsidR="00111FB9">
              <w:rPr>
                <w:sz w:val="28"/>
                <w:szCs w:val="28"/>
                <w:lang w:eastAsia="en-US"/>
              </w:rPr>
              <w:t>Зямля</w:t>
            </w:r>
            <w:proofErr w:type="spellEnd"/>
            <w:r w:rsidR="00291B88">
              <w:rPr>
                <w:sz w:val="28"/>
                <w:szCs w:val="28"/>
                <w:lang w:val="be-BY" w:eastAsia="en-US"/>
              </w:rPr>
              <w:t xml:space="preserve"> пад белымі </w:t>
            </w:r>
            <w:proofErr w:type="gramStart"/>
            <w:r w:rsidR="00291B88">
              <w:rPr>
                <w:sz w:val="28"/>
                <w:szCs w:val="28"/>
                <w:lang w:val="be-BY" w:eastAsia="en-US"/>
              </w:rPr>
              <w:t>крыламі</w:t>
            </w:r>
            <w:r w:rsidR="00291B88">
              <w:rPr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  <w:r w:rsidR="00111FB9">
              <w:rPr>
                <w:sz w:val="28"/>
                <w:szCs w:val="28"/>
                <w:lang w:eastAsia="en-US"/>
              </w:rPr>
              <w:t xml:space="preserve">  (</w:t>
            </w:r>
            <w:proofErr w:type="gramEnd"/>
            <w:r w:rsidR="00111FB9">
              <w:rPr>
                <w:sz w:val="28"/>
                <w:szCs w:val="28"/>
                <w:lang w:eastAsia="en-US"/>
              </w:rPr>
              <w:t>студенты 2 курса спец.: «МИ,ФИ», физ.-мат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4" w:rsidRDefault="00111FB9">
            <w:pPr>
              <w:spacing w:line="256" w:lineRule="auto"/>
              <w:ind w:right="-255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Ноябрь, 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4" w:rsidRDefault="0067582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4" w:rsidRDefault="0067582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4" w:rsidRDefault="0067582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4" w:rsidRDefault="00111F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в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Ф.</w:t>
            </w:r>
            <w:r w:rsidR="00DA792A">
              <w:rPr>
                <w:sz w:val="28"/>
                <w:szCs w:val="28"/>
                <w:lang w:eastAsia="en-US"/>
              </w:rPr>
              <w:t xml:space="preserve">, </w:t>
            </w:r>
          </w:p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ман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</w:tr>
      <w:tr w:rsidR="00D13C58" w:rsidTr="005A4CA6">
        <w:trPr>
          <w:trHeight w:val="148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3C58" w:rsidRDefault="001A26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равств</w:t>
            </w:r>
            <w:r w:rsidR="00D13C58">
              <w:rPr>
                <w:color w:val="000000"/>
                <w:sz w:val="28"/>
                <w:szCs w:val="28"/>
                <w:lang w:eastAsia="en-US"/>
              </w:rPr>
              <w:t>енное воспитание, направленное на приобщение к общечеловеческим и национальным ценностям; формирование этической, эстетической культур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В рамках университетского проекта «Мастерская успеха» поэтическая гостиная</w:t>
            </w:r>
            <w:r w:rsidR="00C936E7">
              <w:rPr>
                <w:sz w:val="28"/>
                <w:szCs w:val="28"/>
                <w:lang w:eastAsia="en-US"/>
              </w:rPr>
              <w:t xml:space="preserve"> «Творчество В.А. Колесника» (студенты 1 курса</w:t>
            </w:r>
            <w:r>
              <w:rPr>
                <w:sz w:val="28"/>
                <w:szCs w:val="28"/>
                <w:lang w:eastAsia="en-US"/>
              </w:rPr>
              <w:t xml:space="preserve"> с</w:t>
            </w:r>
            <w:r w:rsidR="00C936E7">
              <w:rPr>
                <w:sz w:val="28"/>
                <w:szCs w:val="28"/>
                <w:lang w:eastAsia="en-US"/>
              </w:rPr>
              <w:t>пец.:</w:t>
            </w:r>
            <w:r>
              <w:rPr>
                <w:sz w:val="28"/>
                <w:szCs w:val="28"/>
                <w:lang w:eastAsia="en-US"/>
              </w:rPr>
              <w:t xml:space="preserve"> «Дошкольное образование»)</w:t>
            </w: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г.</w:t>
            </w: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остай Т.Л.</w:t>
            </w:r>
          </w:p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26A1" w:rsidTr="00C936E7">
        <w:trPr>
          <w:trHeight w:val="540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6A1" w:rsidRDefault="001A26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1" w:rsidRDefault="00675824" w:rsidP="001A26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1A26A1">
              <w:rPr>
                <w:sz w:val="28"/>
                <w:szCs w:val="28"/>
                <w:lang w:eastAsia="en-US"/>
              </w:rPr>
              <w:t xml:space="preserve">Использование воспитательного потенциала образовательного процесса по читаемым дисциплинам а аспекте </w:t>
            </w:r>
            <w:r w:rsidR="001A26A1">
              <w:rPr>
                <w:sz w:val="28"/>
                <w:szCs w:val="28"/>
                <w:lang w:eastAsia="en-US"/>
              </w:rPr>
              <w:lastRenderedPageBreak/>
              <w:t>формирования ценностного отношения к педагогической профессии, образования как ценностям, осознания студентами знания своих нравственных качеств как ц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1" w:rsidRDefault="001A26A1" w:rsidP="001A26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1" w:rsidRDefault="001A26A1" w:rsidP="001A26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1" w:rsidRDefault="001A26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1" w:rsidRDefault="001A26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1" w:rsidRDefault="001A26A1" w:rsidP="001A26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нд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D13C58" w:rsidTr="00C936E7">
        <w:trPr>
          <w:trHeight w:val="1500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C58" w:rsidRDefault="00D13C5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 w:rsidP="001A26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75824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675824">
              <w:rPr>
                <w:sz w:val="28"/>
                <w:szCs w:val="28"/>
                <w:lang w:eastAsia="en-US"/>
              </w:rPr>
              <w:t xml:space="preserve"> Участие в республиканском конкурсе «Орнаменты стран в орнаменте мира» в рамках республиканского фестиваля иностранных обучающихся «</w:t>
            </w:r>
            <w:r w:rsidR="00675824">
              <w:rPr>
                <w:sz w:val="28"/>
                <w:szCs w:val="28"/>
                <w:lang w:val="en-US" w:eastAsia="en-US"/>
              </w:rPr>
              <w:t>F</w:t>
            </w:r>
            <w:r w:rsidR="00675824">
              <w:rPr>
                <w:sz w:val="28"/>
                <w:szCs w:val="28"/>
                <w:lang w:eastAsia="en-US"/>
              </w:rPr>
              <w:t>.</w:t>
            </w:r>
            <w:r w:rsidR="00675824" w:rsidRPr="001A26A1">
              <w:rPr>
                <w:sz w:val="28"/>
                <w:szCs w:val="28"/>
                <w:lang w:eastAsia="en-US"/>
              </w:rPr>
              <w:t>-</w:t>
            </w:r>
            <w:r w:rsidR="00675824">
              <w:rPr>
                <w:sz w:val="28"/>
                <w:szCs w:val="28"/>
                <w:lang w:val="en-US" w:eastAsia="en-US"/>
              </w:rPr>
              <w:t>ART</w:t>
            </w:r>
            <w:r w:rsidR="00675824">
              <w:rPr>
                <w:sz w:val="28"/>
                <w:szCs w:val="28"/>
                <w:lang w:eastAsia="en-US"/>
              </w:rPr>
              <w:t>.</w:t>
            </w:r>
            <w:r w:rsidR="00675824" w:rsidRPr="001A26A1">
              <w:rPr>
                <w:sz w:val="28"/>
                <w:szCs w:val="28"/>
                <w:lang w:eastAsia="en-US"/>
              </w:rPr>
              <w:t xml:space="preserve"> </w:t>
            </w:r>
            <w:r w:rsidR="00675824">
              <w:rPr>
                <w:sz w:val="28"/>
                <w:szCs w:val="28"/>
                <w:lang w:val="en-US" w:eastAsia="en-US"/>
              </w:rPr>
              <w:t>by</w:t>
            </w:r>
            <w:r w:rsidR="00675824">
              <w:rPr>
                <w:sz w:val="28"/>
                <w:szCs w:val="28"/>
                <w:lang w:eastAsia="en-US"/>
              </w:rPr>
              <w:t>» участников клуба «Диалог культур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13C58" w:rsidRDefault="00D13C58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675824" w:rsidP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ук З.С.</w:t>
            </w:r>
          </w:p>
        </w:tc>
      </w:tr>
      <w:tr w:rsidR="00845083" w:rsidTr="00C936E7">
        <w:trPr>
          <w:trHeight w:val="1500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083" w:rsidRDefault="0084508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Pr="00845083" w:rsidRDefault="00845083" w:rsidP="0084508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845083">
              <w:rPr>
                <w:sz w:val="28"/>
                <w:szCs w:val="28"/>
                <w:lang w:eastAsia="en-US"/>
              </w:rPr>
              <w:t>Уч-ся с ОПФР в образовательном процессе «Обсуждение фильма «Бен-х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45083">
              <w:rPr>
                <w:sz w:val="28"/>
                <w:szCs w:val="28"/>
                <w:lang w:eastAsia="en-US"/>
              </w:rPr>
              <w:t xml:space="preserve">Эссе по теме </w:t>
            </w:r>
            <w:r>
              <w:rPr>
                <w:sz w:val="28"/>
                <w:szCs w:val="28"/>
                <w:lang w:eastAsia="en-US"/>
              </w:rPr>
              <w:t>(студенты 2 курса спец.: «МИ,ФИ», физ.-мат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753C99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 w:rsidP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в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Ф.</w:t>
            </w:r>
            <w:r w:rsidR="00753C99">
              <w:rPr>
                <w:sz w:val="28"/>
                <w:szCs w:val="28"/>
                <w:lang w:eastAsia="en-US"/>
              </w:rPr>
              <w:t>,</w:t>
            </w:r>
          </w:p>
          <w:p w:rsidR="00753C99" w:rsidRDefault="00753C99" w:rsidP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ман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</w:tr>
      <w:tr w:rsidR="00845083" w:rsidTr="00C936E7">
        <w:trPr>
          <w:trHeight w:val="1500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083" w:rsidRDefault="0084508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Pr="00845083" w:rsidRDefault="00845083" w:rsidP="0084508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пут «Добрым быть совсем не просто» (студенты 1 курса спец.: «Дошкольное образование»,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>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 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 w:rsidP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3" w:rsidRDefault="00845083" w:rsidP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 О.О.</w:t>
            </w:r>
          </w:p>
        </w:tc>
      </w:tr>
    </w:tbl>
    <w:p w:rsidR="004E755A" w:rsidRDefault="004E755A">
      <w:r>
        <w:br w:type="page"/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5388"/>
        <w:gridCol w:w="1447"/>
        <w:gridCol w:w="1276"/>
        <w:gridCol w:w="1134"/>
        <w:gridCol w:w="1134"/>
        <w:gridCol w:w="1700"/>
      </w:tblGrid>
      <w:tr w:rsidR="00DA792A" w:rsidTr="00DA792A">
        <w:trPr>
          <w:trHeight w:val="190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792A" w:rsidRDefault="00DA79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оспитание культуры самопознания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ичности, направленное на формирование потребности в саморазвитии и социальном взаимодействии, психологической культур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92A" w:rsidRDefault="00DA792A" w:rsidP="00C10FBC">
            <w:pPr>
              <w:pStyle w:val="a4"/>
              <w:numPr>
                <w:ilvl w:val="0"/>
                <w:numId w:val="2"/>
              </w:numPr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рамках университетского проекта </w:t>
            </w:r>
          </w:p>
          <w:p w:rsidR="00DA792A" w:rsidRDefault="00DA792A" w:rsidP="004E755A">
            <w:pPr>
              <w:pStyle w:val="a4"/>
              <w:numPr>
                <w:ilvl w:val="0"/>
                <w:numId w:val="2"/>
              </w:numPr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«Мастерская успеха» факультетский конкурс эссе «Имидж педагога» </w:t>
            </w:r>
            <w:r w:rsidRPr="00C936E7">
              <w:rPr>
                <w:sz w:val="28"/>
                <w:szCs w:val="28"/>
                <w:lang w:eastAsia="en-US"/>
              </w:rPr>
              <w:t>(студенты 1 курса спец.: «Дошкольное образование», соц.-</w:t>
            </w:r>
            <w:proofErr w:type="spellStart"/>
            <w:r w:rsidRPr="00C936E7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Pr="00C936E7">
              <w:rPr>
                <w:sz w:val="28"/>
                <w:szCs w:val="28"/>
                <w:lang w:eastAsia="en-US"/>
              </w:rPr>
              <w:t>. ф-т)</w:t>
            </w:r>
          </w:p>
          <w:p w:rsidR="00DA792A" w:rsidRDefault="00DA792A" w:rsidP="004E755A">
            <w:pPr>
              <w:pStyle w:val="a4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</w:t>
            </w: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остай Т.Л.</w:t>
            </w:r>
          </w:p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92A" w:rsidTr="00F8048D">
        <w:trPr>
          <w:trHeight w:val="1860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92A" w:rsidRDefault="00DA792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Pr="00DA792A" w:rsidRDefault="00DA792A" w:rsidP="00DA792A">
            <w:pPr>
              <w:pStyle w:val="a4"/>
              <w:numPr>
                <w:ilvl w:val="0"/>
                <w:numId w:val="2"/>
              </w:numPr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t xml:space="preserve"> </w:t>
            </w:r>
            <w:r w:rsidRPr="00DA792A">
              <w:rPr>
                <w:sz w:val="28"/>
                <w:szCs w:val="28"/>
              </w:rPr>
              <w:t>Семинар-тренинг по организации игрового взаимодействия в условиях ДОЛ «</w:t>
            </w:r>
            <w:r>
              <w:rPr>
                <w:sz w:val="28"/>
                <w:szCs w:val="28"/>
              </w:rPr>
              <w:t>Я+ТЫ=МЫ» (студенты 3 курса физ.-</w:t>
            </w: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A792A">
              <w:rPr>
                <w:sz w:val="28"/>
                <w:szCs w:val="28"/>
              </w:rPr>
              <w:t xml:space="preserve"> ф-та</w:t>
            </w:r>
            <w:r>
              <w:rPr>
                <w:sz w:val="28"/>
                <w:szCs w:val="28"/>
              </w:rPr>
              <w:t>, спец.: «МИ-3, ФИ-3»)</w:t>
            </w:r>
          </w:p>
          <w:p w:rsidR="00DA792A" w:rsidRDefault="00DA792A" w:rsidP="004E755A">
            <w:pPr>
              <w:pStyle w:val="a4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ман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  <w:p w:rsidR="00DA792A" w:rsidRDefault="00DA792A" w:rsidP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109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ние культуры здорового образа жизни, направленное на осознание значимости своего здоровья и здоровья других людей как ценности, формирование навыков здорового образа жизн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В рамках реализации Указа «О дополнительных мерах по профилактике курения в учреждениях образования» факультетский диспут «Курение и красота»</w:t>
            </w:r>
            <w:r w:rsidR="00C936E7">
              <w:rPr>
                <w:sz w:val="28"/>
                <w:szCs w:val="28"/>
                <w:lang w:eastAsia="en-US"/>
              </w:rPr>
              <w:t xml:space="preserve"> </w:t>
            </w:r>
            <w:r w:rsidR="00D13C58">
              <w:rPr>
                <w:sz w:val="28"/>
                <w:szCs w:val="28"/>
                <w:lang w:eastAsia="en-US"/>
              </w:rPr>
              <w:t>(студенты 1 курса  спец.: «Логопедия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D13C58">
              <w:rPr>
                <w:sz w:val="28"/>
                <w:szCs w:val="28"/>
                <w:lang w:eastAsia="en-US"/>
              </w:rPr>
              <w:t>, соц.-</w:t>
            </w:r>
            <w:proofErr w:type="spellStart"/>
            <w:r w:rsidR="00D13C58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D13C58">
              <w:rPr>
                <w:sz w:val="28"/>
                <w:szCs w:val="28"/>
                <w:lang w:eastAsia="en-US"/>
              </w:rPr>
              <w:t>. ф-т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 2019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остай Т.Л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67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испут «Мы выбираем жизнь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енты 3 курса спец.: СП и ф-та иностранных языков»)</w:t>
            </w:r>
          </w:p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19.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67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Круглый стол на тему «Здоровье как ценностная ориентация студентов»</w:t>
            </w:r>
          </w:p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(студенты 2 курса спец.: «</w:t>
            </w:r>
            <w:proofErr w:type="spellStart"/>
            <w:r>
              <w:rPr>
                <w:sz w:val="28"/>
                <w:szCs w:val="28"/>
                <w:lang w:eastAsia="en-US"/>
              </w:rPr>
              <w:t>ТиГ</w:t>
            </w:r>
            <w:proofErr w:type="spellEnd"/>
            <w:r>
              <w:rPr>
                <w:sz w:val="28"/>
                <w:szCs w:val="28"/>
                <w:lang w:eastAsia="en-US"/>
              </w:rPr>
              <w:t>» географ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кабрь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льчук М.П.</w:t>
            </w:r>
          </w:p>
        </w:tc>
      </w:tr>
      <w:tr w:rsidR="004E755A" w:rsidTr="004E755A">
        <w:trPr>
          <w:trHeight w:val="67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Pr="00C936E7" w:rsidRDefault="005A4CA6" w:rsidP="00C936E7">
            <w:pPr>
              <w:pStyle w:val="a4"/>
              <w:numPr>
                <w:ilvl w:val="0"/>
                <w:numId w:val="2"/>
              </w:numPr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E755A">
              <w:rPr>
                <w:sz w:val="28"/>
                <w:szCs w:val="28"/>
                <w:lang w:eastAsia="en-US"/>
              </w:rPr>
              <w:t>.Акция: «</w:t>
            </w:r>
            <w:proofErr w:type="spellStart"/>
            <w:r w:rsidR="004E755A">
              <w:rPr>
                <w:sz w:val="28"/>
                <w:szCs w:val="28"/>
                <w:lang w:eastAsia="en-US"/>
              </w:rPr>
              <w:t>Інтэрнат</w:t>
            </w:r>
            <w:proofErr w:type="spellEnd"/>
            <w:r w:rsidR="004E755A">
              <w:rPr>
                <w:sz w:val="28"/>
                <w:szCs w:val="28"/>
                <w:lang w:eastAsia="en-US"/>
              </w:rPr>
              <w:t xml:space="preserve"> –</w:t>
            </w:r>
            <w:r w:rsidR="004E755A">
              <w:rPr>
                <w:sz w:val="28"/>
                <w:szCs w:val="28"/>
                <w:lang w:val="be-BY" w:eastAsia="en-US"/>
              </w:rPr>
              <w:t>наш утульны і агульны дом!”</w:t>
            </w:r>
            <w:r w:rsidR="00C936E7">
              <w:rPr>
                <w:sz w:val="28"/>
                <w:szCs w:val="28"/>
                <w:lang w:val="be-BY" w:eastAsia="en-US"/>
              </w:rPr>
              <w:t>(</w:t>
            </w:r>
            <w:r w:rsidR="004E755A" w:rsidRPr="00C936E7">
              <w:rPr>
                <w:sz w:val="28"/>
                <w:szCs w:val="28"/>
                <w:lang w:val="be-BY" w:eastAsia="en-US"/>
              </w:rPr>
              <w:t>иностранные студенты ф-т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ук З.С.</w:t>
            </w:r>
          </w:p>
        </w:tc>
      </w:tr>
      <w:tr w:rsidR="00A243C0" w:rsidTr="00710445">
        <w:trPr>
          <w:trHeight w:val="121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243C0" w:rsidRDefault="00A243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ендерное воспитание, направленное на формирование у обучающихся представлений о роли и жизненном предназначении мужчин и женщин в современном обществ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C0" w:rsidRDefault="00A243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.Акция, посвященная Дню матер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243C0" w:rsidRDefault="00A243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енты 1 курса, спец.: «Логопедия»,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>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,</w:t>
            </w:r>
          </w:p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4-20)</w:t>
            </w:r>
          </w:p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г.</w:t>
            </w:r>
          </w:p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ьчук Т.А.</w:t>
            </w:r>
          </w:p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43C0" w:rsidTr="00710445">
        <w:trPr>
          <w:trHeight w:val="1530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3C0" w:rsidRDefault="00A243C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 w:rsidP="00A243C0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.Дискуссия «Образ мужчины и женщины в современном мире» (студенты 22гр. спец.: «Дошкольное образование», соц.-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д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 ф-т)</w:t>
            </w:r>
          </w:p>
          <w:p w:rsidR="00A243C0" w:rsidRDefault="00A243C0">
            <w:pPr>
              <w:spacing w:line="25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,</w:t>
            </w:r>
          </w:p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C0" w:rsidRDefault="00A243C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ыщ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</w:p>
        </w:tc>
      </w:tr>
      <w:tr w:rsidR="004E755A" w:rsidTr="004E755A">
        <w:trPr>
          <w:trHeight w:val="149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3.Гендерные стереотипы и их роль в жизни общества»</w:t>
            </w:r>
            <w:r w:rsidR="001A26A1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753C99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студенты 21гр. Спец.: «Дошкольное образования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»)</w:t>
            </w:r>
          </w:p>
          <w:p w:rsidR="004E755A" w:rsidRDefault="004E755A">
            <w:pPr>
              <w:spacing w:line="25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 О.О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мейное воспитание, направленное на формирование ценностного отношения к семье и воспитанию дет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кция, посвященная Дню матер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енты 1 курса, спец.: «Логопедия»</w:t>
            </w:r>
            <w:r w:rsidR="00C936E7">
              <w:rPr>
                <w:sz w:val="28"/>
                <w:szCs w:val="28"/>
                <w:lang w:eastAsia="en-US"/>
              </w:rPr>
              <w:t>, соц.-</w:t>
            </w:r>
            <w:proofErr w:type="spellStart"/>
            <w:r w:rsidR="00C936E7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C936E7">
              <w:rPr>
                <w:sz w:val="28"/>
                <w:szCs w:val="28"/>
                <w:lang w:eastAsia="en-US"/>
              </w:rPr>
              <w:t>. ф-т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4-20)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г.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ьчук Т.А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C936E7">
              <w:rPr>
                <w:sz w:val="28"/>
                <w:szCs w:val="28"/>
                <w:lang w:eastAsia="en-US"/>
              </w:rPr>
              <w:t xml:space="preserve">В рамках проекта «Мастерская успеха» </w:t>
            </w:r>
            <w:r>
              <w:rPr>
                <w:sz w:val="28"/>
                <w:szCs w:val="28"/>
                <w:lang w:eastAsia="en-US"/>
              </w:rPr>
              <w:t xml:space="preserve">Диспут «Семья и/или карьера» </w:t>
            </w:r>
            <w:r w:rsidR="00C936E7">
              <w:rPr>
                <w:sz w:val="28"/>
                <w:szCs w:val="28"/>
                <w:lang w:eastAsia="en-US"/>
              </w:rPr>
              <w:t>(студенты 4 курса, соц.-</w:t>
            </w:r>
            <w:proofErr w:type="spellStart"/>
            <w:r w:rsidR="00C936E7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C936E7">
              <w:rPr>
                <w:sz w:val="28"/>
                <w:szCs w:val="28"/>
                <w:lang w:eastAsia="en-US"/>
              </w:rPr>
              <w:t>. ф-т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оябрь, 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Межфакультетский конкурс социальных реклам «Современная бел. семья, глазами студентов»</w:t>
            </w:r>
            <w:r w:rsidR="001A26A1">
              <w:rPr>
                <w:sz w:val="28"/>
                <w:szCs w:val="28"/>
                <w:lang w:eastAsia="en-US"/>
              </w:rPr>
              <w:t xml:space="preserve"> </w:t>
            </w:r>
            <w:r w:rsidR="00C936E7">
              <w:rPr>
                <w:sz w:val="28"/>
                <w:szCs w:val="28"/>
                <w:lang w:eastAsia="en-US"/>
              </w:rPr>
              <w:t>(студенты 2 курса спец.: «Дошкольное образование</w:t>
            </w:r>
            <w:r>
              <w:rPr>
                <w:sz w:val="28"/>
                <w:szCs w:val="28"/>
                <w:lang w:eastAsia="en-US"/>
              </w:rPr>
              <w:t>», 3 курса «Б,БЭ», «</w:t>
            </w:r>
            <w:proofErr w:type="spellStart"/>
            <w:r>
              <w:rPr>
                <w:sz w:val="28"/>
                <w:szCs w:val="28"/>
                <w:lang w:eastAsia="en-US"/>
              </w:rPr>
              <w:t>ИиОД</w:t>
            </w:r>
            <w:proofErr w:type="spellEnd"/>
            <w:r>
              <w:rPr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ыщ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 О.О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удовое и профессиональное воспитание, направленное на понимание труда как личностной и социальной ценности, осознание профессионального выбора, социальной значимости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Семинар-визуал</w:t>
            </w:r>
            <w:r w:rsidR="00C936E7">
              <w:rPr>
                <w:sz w:val="28"/>
                <w:szCs w:val="28"/>
                <w:shd w:val="clear" w:color="auto" w:fill="FFFFFF"/>
                <w:lang w:eastAsia="en-US"/>
              </w:rPr>
              <w:t>изация «Карьерный рост педагога–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исследователя</w:t>
            </w:r>
            <w:r w:rsidR="00C936E7">
              <w:rPr>
                <w:sz w:val="28"/>
                <w:szCs w:val="28"/>
                <w:shd w:val="clear" w:color="auto" w:fill="FFFFFF"/>
                <w:lang w:eastAsia="en-US"/>
              </w:rPr>
              <w:t>»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(для бу</w:t>
            </w:r>
            <w:r w:rsidR="00C936E7">
              <w:rPr>
                <w:sz w:val="28"/>
                <w:szCs w:val="28"/>
                <w:shd w:val="clear" w:color="auto" w:fill="FFFFFF"/>
                <w:lang w:eastAsia="en-US"/>
              </w:rPr>
              <w:t>дущих магистрантов образования)</w:t>
            </w:r>
          </w:p>
          <w:p w:rsidR="004E755A" w:rsidRDefault="004E755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1A26A1">
              <w:rPr>
                <w:sz w:val="28"/>
                <w:szCs w:val="28"/>
                <w:lang w:eastAsia="en-US"/>
              </w:rPr>
              <w:t>Тренинг</w:t>
            </w:r>
            <w:r>
              <w:rPr>
                <w:sz w:val="28"/>
                <w:szCs w:val="28"/>
                <w:lang w:eastAsia="en-US"/>
              </w:rPr>
              <w:t xml:space="preserve"> профессионального и личностного развития «Билет в будущее: я выбираю свою с</w:t>
            </w:r>
            <w:r w:rsidR="00C936E7">
              <w:rPr>
                <w:sz w:val="28"/>
                <w:szCs w:val="28"/>
                <w:lang w:eastAsia="en-US"/>
              </w:rPr>
              <w:t>удьбу» (студенты соц.-</w:t>
            </w:r>
            <w:proofErr w:type="spellStart"/>
            <w:r w:rsidR="00C936E7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C936E7">
              <w:rPr>
                <w:sz w:val="28"/>
                <w:szCs w:val="28"/>
                <w:lang w:eastAsia="en-US"/>
              </w:rPr>
              <w:t>. ф-та</w:t>
            </w:r>
            <w:r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eastAsia="en-US"/>
              </w:rPr>
              <w:t>фило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="00C936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-</w:t>
            </w:r>
            <w:r w:rsidR="00C936E7">
              <w:rPr>
                <w:sz w:val="28"/>
                <w:szCs w:val="28"/>
                <w:lang w:eastAsia="en-US"/>
              </w:rPr>
              <w:t>та)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еминар-презентация «Имидж профессионала: традиции и современность»</w:t>
            </w:r>
            <w:r w:rsidR="001A26A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уденты соц.-</w:t>
            </w:r>
            <w:proofErr w:type="spellStart"/>
            <w:r w:rsidR="00C936E7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C936E7">
              <w:rPr>
                <w:sz w:val="28"/>
                <w:szCs w:val="28"/>
                <w:lang w:eastAsia="en-US"/>
              </w:rPr>
              <w:t>. ф-та</w:t>
            </w:r>
            <w:r>
              <w:rPr>
                <w:sz w:val="28"/>
                <w:szCs w:val="28"/>
                <w:lang w:eastAsia="en-US"/>
              </w:rPr>
              <w:t xml:space="preserve"> и ф-та </w:t>
            </w:r>
            <w:proofErr w:type="spellStart"/>
            <w:r>
              <w:rPr>
                <w:sz w:val="28"/>
                <w:szCs w:val="28"/>
                <w:lang w:eastAsia="en-US"/>
              </w:rPr>
              <w:t>иностр</w:t>
            </w:r>
            <w:proofErr w:type="spellEnd"/>
            <w:r>
              <w:rPr>
                <w:sz w:val="28"/>
                <w:szCs w:val="28"/>
                <w:lang w:eastAsia="en-US"/>
              </w:rPr>
              <w:t>. языков)</w:t>
            </w:r>
          </w:p>
          <w:p w:rsidR="004E755A" w:rsidRDefault="004E755A" w:rsidP="005A4C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Мастер-класс «Карьерное портфолио выпускника вуза– стратегии достижения карьерного успеха»</w:t>
            </w:r>
            <w:r w:rsidR="001A26A1">
              <w:rPr>
                <w:sz w:val="28"/>
                <w:szCs w:val="28"/>
                <w:lang w:eastAsia="en-US"/>
              </w:rPr>
              <w:t xml:space="preserve"> (студенты соц.-</w:t>
            </w:r>
            <w:proofErr w:type="spellStart"/>
            <w:r w:rsidR="001A26A1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1A26A1">
              <w:rPr>
                <w:sz w:val="28"/>
                <w:szCs w:val="28"/>
                <w:lang w:eastAsia="en-US"/>
              </w:rPr>
              <w:t>. ф-та.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5A4CA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10.12.19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20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Межфакультетский конкурс научных проектов «Школа будущего»</w:t>
            </w:r>
          </w:p>
          <w:p w:rsidR="004E755A" w:rsidRDefault="004E755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студ</w:t>
            </w:r>
            <w:r w:rsidR="00C936E7">
              <w:rPr>
                <w:sz w:val="28"/>
                <w:szCs w:val="28"/>
                <w:lang w:eastAsia="en-US"/>
              </w:rPr>
              <w:t>енты</w:t>
            </w:r>
            <w:r>
              <w:rPr>
                <w:sz w:val="28"/>
                <w:szCs w:val="28"/>
                <w:lang w:eastAsia="en-US"/>
              </w:rPr>
              <w:t xml:space="preserve"> 3 курс</w:t>
            </w:r>
            <w:r w:rsidR="00C936E7">
              <w:rPr>
                <w:sz w:val="28"/>
                <w:szCs w:val="28"/>
                <w:lang w:eastAsia="en-US"/>
              </w:rPr>
              <w:t>а спец.: «социальный педагог</w:t>
            </w:r>
            <w:r w:rsidR="005A4CA6">
              <w:rPr>
                <w:sz w:val="28"/>
                <w:szCs w:val="28"/>
                <w:lang w:eastAsia="en-US"/>
              </w:rPr>
              <w:t>»; 1 курс «дошкольное образование</w:t>
            </w:r>
            <w:r>
              <w:rPr>
                <w:sz w:val="28"/>
                <w:szCs w:val="28"/>
                <w:lang w:eastAsia="en-US"/>
              </w:rPr>
              <w:t>»; 3 курс «ИА,ИП»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ыщ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 w:rsidP="00C936E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тер-класс «Технология проблемного обучения»</w:t>
            </w:r>
            <w:r w:rsidR="00845083">
              <w:rPr>
                <w:sz w:val="28"/>
                <w:szCs w:val="28"/>
                <w:lang w:eastAsia="en-US"/>
              </w:rPr>
              <w:t xml:space="preserve"> </w:t>
            </w:r>
            <w:r w:rsidR="005A4CA6">
              <w:rPr>
                <w:sz w:val="28"/>
                <w:szCs w:val="28"/>
                <w:lang w:eastAsia="en-US"/>
              </w:rPr>
              <w:t>(студенты</w:t>
            </w:r>
            <w:r>
              <w:rPr>
                <w:sz w:val="28"/>
                <w:szCs w:val="28"/>
                <w:lang w:eastAsia="en-US"/>
              </w:rPr>
              <w:t xml:space="preserve"> 1 курса спец.: «Д</w:t>
            </w:r>
            <w:r w:rsidR="00845083">
              <w:rPr>
                <w:sz w:val="28"/>
                <w:szCs w:val="28"/>
                <w:lang w:eastAsia="en-US"/>
              </w:rPr>
              <w:t>ошкольное образование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845083">
              <w:rPr>
                <w:sz w:val="28"/>
                <w:szCs w:val="28"/>
                <w:lang w:eastAsia="en-US"/>
              </w:rPr>
              <w:t>, соц.-</w:t>
            </w:r>
            <w:proofErr w:type="spellStart"/>
            <w:r w:rsidR="00845083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845083">
              <w:rPr>
                <w:sz w:val="28"/>
                <w:szCs w:val="28"/>
                <w:lang w:eastAsia="en-US"/>
              </w:rPr>
              <w:t>. ф-т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845083" w:rsidRDefault="00845083" w:rsidP="00C936E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«Мы–эрудиты» (студенты 3 курса, спец.: «Социальный педагог»,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>. ф-т)</w:t>
            </w:r>
          </w:p>
          <w:p w:rsidR="004E755A" w:rsidRDefault="004E755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.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C936E7" w:rsidRDefault="00C936E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36E7" w:rsidRDefault="00C936E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936E7" w:rsidRDefault="00C936E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 О.О.</w:t>
            </w:r>
          </w:p>
        </w:tc>
      </w:tr>
      <w:tr w:rsidR="00D13C58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C58" w:rsidRDefault="00D13C5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5A4CA6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D13C58">
              <w:rPr>
                <w:sz w:val="28"/>
                <w:szCs w:val="28"/>
                <w:lang w:eastAsia="en-US"/>
              </w:rPr>
              <w:t>.Традиционные встречи со студентами, направленные на формирование у студентов корпоративной культуры, ответственного отношения к профессиональной деяте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8" w:rsidRDefault="00D13C5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нд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DA792A" w:rsidTr="00941DD6">
        <w:trPr>
          <w:trHeight w:val="175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92A" w:rsidRDefault="00DA792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Педагогический дискурс «Готовность будущих педагогов к инклюзивному образованию: сущность, пути формирования» (студенты 2 курса спец.: «</w:t>
            </w:r>
            <w:proofErr w:type="spellStart"/>
            <w:r>
              <w:rPr>
                <w:sz w:val="28"/>
                <w:szCs w:val="28"/>
                <w:lang w:eastAsia="en-US"/>
              </w:rPr>
              <w:t>ИиО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eastAsia="en-US"/>
              </w:rPr>
              <w:t>истор</w:t>
            </w:r>
            <w:proofErr w:type="spellEnd"/>
            <w:r>
              <w:rPr>
                <w:sz w:val="28"/>
                <w:szCs w:val="28"/>
                <w:lang w:eastAsia="en-US"/>
              </w:rPr>
              <w:t>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2019</w:t>
            </w: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 w:rsidP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в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Ф.,</w:t>
            </w:r>
          </w:p>
          <w:p w:rsidR="00DA792A" w:rsidRDefault="00DA792A" w:rsidP="00DA792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ман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  <w:p w:rsidR="00DA792A" w:rsidRDefault="00DA792A" w:rsidP="00DA792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A792A" w:rsidRDefault="00DA792A" w:rsidP="00DA792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92A" w:rsidTr="00941DD6">
        <w:trPr>
          <w:trHeight w:val="1128"/>
        </w:trPr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92A" w:rsidRDefault="00DA792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Дебаты: «Как стать успешным </w:t>
            </w:r>
          </w:p>
          <w:p w:rsidR="00DA792A" w:rsidRDefault="00DA792A" w:rsidP="00DA792A">
            <w:pPr>
              <w:pStyle w:val="a4"/>
              <w:shd w:val="clear" w:color="auto" w:fill="FFFFFF" w:themeFill="background1"/>
              <w:spacing w:line="25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ом» (студенты 1 курса, спец.: «МИ,ФИ», физ.-мат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A" w:rsidRDefault="00DA792A" w:rsidP="00DA792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ваш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Ф.,</w:t>
            </w:r>
          </w:p>
          <w:p w:rsidR="00DA792A" w:rsidRDefault="00DA792A" w:rsidP="00DA792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манч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</w:tr>
      <w:tr w:rsidR="004E755A" w:rsidTr="004E755A">
        <w:trPr>
          <w:trHeight w:val="89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Экологическое воспитание, направленное на формирование ценностного отношения к природ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Акция, посвященная Международному Дню животных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енты 1 курса, спец.: «Логопедия»</w:t>
            </w:r>
            <w:r w:rsidR="005A4CA6">
              <w:rPr>
                <w:sz w:val="28"/>
                <w:szCs w:val="28"/>
                <w:lang w:eastAsia="en-US"/>
              </w:rPr>
              <w:t>, соц.-</w:t>
            </w:r>
            <w:proofErr w:type="spellStart"/>
            <w:r w:rsidR="005A4CA6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5A4CA6">
              <w:rPr>
                <w:sz w:val="28"/>
                <w:szCs w:val="28"/>
                <w:lang w:eastAsia="en-US"/>
              </w:rPr>
              <w:t>. ф-т</w:t>
            </w:r>
            <w:r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, 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0.19.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ьчук Т.А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139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Акция, посвященная Международному дню Земл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.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ьчук Т.А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139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Этический диалог «Генофонд растительного и животного мира под угрозой?»</w:t>
            </w:r>
            <w:r w:rsidR="005A4C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уденты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ф-та и  </w:t>
            </w:r>
            <w:proofErr w:type="spellStart"/>
            <w:r>
              <w:rPr>
                <w:sz w:val="28"/>
                <w:szCs w:val="28"/>
                <w:lang w:eastAsia="en-US"/>
              </w:rPr>
              <w:t>филол.ф</w:t>
            </w:r>
            <w:proofErr w:type="spellEnd"/>
            <w:r>
              <w:rPr>
                <w:sz w:val="28"/>
                <w:szCs w:val="28"/>
                <w:lang w:eastAsia="en-US"/>
              </w:rPr>
              <w:t>-т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</w:tc>
      </w:tr>
      <w:tr w:rsidR="004E755A" w:rsidTr="004E755A">
        <w:trPr>
          <w:trHeight w:val="139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Альманах нравственных ценностей: взаимоотношения животных и челове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ние культуры безопасной жизнедеятельности, направленное на формирование безопасного поведения в социальной и профессиональной деятельности, повседневной жизн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Межфакультетский семинар-диспут «Повестка дня на ХХ1 Век–гармонизация в системе человек-природа-общество»</w:t>
            </w:r>
            <w:r w:rsidR="005A4CA6">
              <w:rPr>
                <w:sz w:val="28"/>
                <w:szCs w:val="28"/>
                <w:lang w:eastAsia="en-US"/>
              </w:rPr>
              <w:t xml:space="preserve"> (студенты соц.-</w:t>
            </w:r>
            <w:proofErr w:type="spellStart"/>
            <w:r w:rsidR="005A4CA6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5A4CA6">
              <w:rPr>
                <w:sz w:val="28"/>
                <w:szCs w:val="28"/>
                <w:lang w:eastAsia="en-US"/>
              </w:rPr>
              <w:t>. ф-та</w:t>
            </w:r>
            <w:r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eastAsia="en-US"/>
              </w:rPr>
              <w:t>филол</w:t>
            </w:r>
            <w:proofErr w:type="spellEnd"/>
            <w:r>
              <w:rPr>
                <w:sz w:val="28"/>
                <w:szCs w:val="28"/>
                <w:lang w:eastAsia="en-US"/>
              </w:rPr>
              <w:t>. ф-та)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</w:tc>
      </w:tr>
      <w:tr w:rsidR="004E755A" w:rsidTr="004E755A">
        <w:trPr>
          <w:trHeight w:val="10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A6" w:rsidRDefault="005A4CA6" w:rsidP="005A4C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испут «Мифы и правда о суициде»</w:t>
            </w:r>
          </w:p>
          <w:p w:rsidR="004E755A" w:rsidRDefault="005A4CA6" w:rsidP="005A4C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. 2 курс спец.: «Дошкольное образование»,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>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 О.О.</w:t>
            </w:r>
          </w:p>
        </w:tc>
      </w:tr>
      <w:tr w:rsidR="004E755A" w:rsidTr="00273094">
        <w:trPr>
          <w:trHeight w:val="118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ние культуры быта и досуга, направленное на духовное и физическое совершенствование личности обучающихся, формирование у них ценностного отношения к материальному окружению, умения целесообразно и эффективно использовать свободное врем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осещение вечеров настольных игр</w:t>
            </w:r>
          </w:p>
          <w:p w:rsidR="004E755A" w:rsidRDefault="005A4C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. 2 курса спец.: «Дошкольное образование</w:t>
            </w:r>
            <w:r w:rsidR="004E755A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,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>. ф-т</w:t>
            </w:r>
            <w:r w:rsidR="004E755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en-US"/>
              </w:rPr>
              <w:t>течен</w:t>
            </w:r>
            <w:proofErr w:type="spellEnd"/>
            <w:r>
              <w:rPr>
                <w:sz w:val="28"/>
                <w:szCs w:val="28"/>
                <w:lang w:eastAsia="en-US"/>
              </w:rPr>
              <w:t>. Уч.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ыщ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 О.О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273094">
        <w:trPr>
          <w:trHeight w:val="118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Дискурс на тему: «Мое свободное время: приоритетные направления его проведения»</w:t>
            </w:r>
            <w:r w:rsidR="005A4C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уденты 2 курса спец.: «БЭ» биол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льчук М.П.</w:t>
            </w:r>
          </w:p>
        </w:tc>
      </w:tr>
      <w:tr w:rsidR="004E755A" w:rsidTr="004E755A">
        <w:trPr>
          <w:trHeight w:val="11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еятельно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вест «Моя педагогическая профессия»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туденты 1 курса спец.: «Логопедия»</w:t>
            </w:r>
            <w:r w:rsidR="005A4CA6">
              <w:rPr>
                <w:sz w:val="28"/>
                <w:szCs w:val="28"/>
                <w:lang w:eastAsia="en-US"/>
              </w:rPr>
              <w:t>, соц.-</w:t>
            </w:r>
            <w:proofErr w:type="spellStart"/>
            <w:r w:rsidR="005A4CA6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="005A4CA6">
              <w:rPr>
                <w:sz w:val="28"/>
                <w:szCs w:val="28"/>
                <w:lang w:eastAsia="en-US"/>
              </w:rPr>
              <w:t>. ф-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ьчук Т.А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5A4CA6">
        <w:trPr>
          <w:trHeight w:val="171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 w:rsidP="005A4CA6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Межфакультетский диспут «Перспективы выбранной профессии: смогу ли я реализоваться</w:t>
            </w:r>
            <w:r w:rsidRPr="00A243C0">
              <w:rPr>
                <w:sz w:val="28"/>
                <w:szCs w:val="28"/>
                <w:lang w:eastAsia="en-US"/>
              </w:rPr>
              <w:t>»? (студенты</w:t>
            </w:r>
            <w:r>
              <w:rPr>
                <w:sz w:val="28"/>
                <w:szCs w:val="28"/>
                <w:lang w:eastAsia="en-US"/>
              </w:rPr>
              <w:t xml:space="preserve"> соц.-</w:t>
            </w:r>
            <w:proofErr w:type="spellStart"/>
            <w:r>
              <w:rPr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ф-та и </w:t>
            </w:r>
            <w:proofErr w:type="spellStart"/>
            <w:r>
              <w:rPr>
                <w:sz w:val="28"/>
                <w:szCs w:val="28"/>
                <w:lang w:eastAsia="en-US"/>
              </w:rPr>
              <w:t>филол.ф</w:t>
            </w:r>
            <w:proofErr w:type="spellEnd"/>
            <w:r>
              <w:rPr>
                <w:sz w:val="28"/>
                <w:szCs w:val="28"/>
                <w:lang w:eastAsia="en-US"/>
              </w:rPr>
              <w:t>-т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ич М.С.</w:t>
            </w: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755A" w:rsidTr="004E755A">
        <w:trPr>
          <w:trHeight w:val="97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5A" w:rsidRDefault="004E755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be-BY" w:eastAsia="en-US"/>
              </w:rPr>
              <w:t>.В рамках профориентационной работы с учениками и молодежью Брестской области принять участие в профориентационной агитбригаде БрГУ им. А.С. Пушк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</w:t>
            </w:r>
          </w:p>
          <w:p w:rsidR="004E755A" w:rsidRDefault="004E755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5A" w:rsidRDefault="004E755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остай Т.Л.</w:t>
            </w:r>
          </w:p>
        </w:tc>
      </w:tr>
    </w:tbl>
    <w:p w:rsidR="004E755A" w:rsidRDefault="004E755A" w:rsidP="004E755A">
      <w:pPr>
        <w:tabs>
          <w:tab w:val="left" w:pos="1134"/>
          <w:tab w:val="left" w:pos="1560"/>
          <w:tab w:val="left" w:pos="1701"/>
          <w:tab w:val="left" w:pos="1843"/>
          <w:tab w:val="left" w:pos="2127"/>
        </w:tabs>
        <w:ind w:right="1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55A" w:rsidRDefault="004E755A" w:rsidP="004E755A">
      <w:pPr>
        <w:tabs>
          <w:tab w:val="left" w:pos="1134"/>
          <w:tab w:val="left" w:pos="1560"/>
          <w:tab w:val="left" w:pos="1701"/>
          <w:tab w:val="left" w:pos="1843"/>
          <w:tab w:val="left" w:pos="2127"/>
        </w:tabs>
        <w:ind w:right="1387"/>
        <w:rPr>
          <w:sz w:val="28"/>
          <w:szCs w:val="28"/>
        </w:rPr>
      </w:pPr>
      <w:r>
        <w:rPr>
          <w:sz w:val="28"/>
          <w:szCs w:val="28"/>
        </w:rPr>
        <w:t xml:space="preserve">Зав. </w:t>
      </w:r>
      <w:proofErr w:type="gramStart"/>
      <w:r>
        <w:rPr>
          <w:sz w:val="28"/>
          <w:szCs w:val="28"/>
        </w:rPr>
        <w:t xml:space="preserve">кафедрой:   </w:t>
      </w:r>
      <w:proofErr w:type="gramEnd"/>
      <w:r>
        <w:rPr>
          <w:sz w:val="28"/>
          <w:szCs w:val="28"/>
        </w:rPr>
        <w:t xml:space="preserve">                         Т.А. Ковальчук</w:t>
      </w:r>
    </w:p>
    <w:p w:rsidR="00B3745C" w:rsidRDefault="00B3745C" w:rsidP="004E755A"/>
    <w:sectPr w:rsidR="00B3745C" w:rsidSect="004E755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1065"/>
    <w:multiLevelType w:val="hybridMultilevel"/>
    <w:tmpl w:val="22E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1C2F"/>
    <w:multiLevelType w:val="hybridMultilevel"/>
    <w:tmpl w:val="7A4E895A"/>
    <w:lvl w:ilvl="0" w:tplc="4246F33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5F"/>
    <w:rsid w:val="00102830"/>
    <w:rsid w:val="00111FB9"/>
    <w:rsid w:val="001A26A1"/>
    <w:rsid w:val="00291B88"/>
    <w:rsid w:val="004E755A"/>
    <w:rsid w:val="005A4CA6"/>
    <w:rsid w:val="005F2297"/>
    <w:rsid w:val="005F525F"/>
    <w:rsid w:val="00675824"/>
    <w:rsid w:val="00753C99"/>
    <w:rsid w:val="00782734"/>
    <w:rsid w:val="00845083"/>
    <w:rsid w:val="00A243C0"/>
    <w:rsid w:val="00B3745C"/>
    <w:rsid w:val="00C936E7"/>
    <w:rsid w:val="00D13C58"/>
    <w:rsid w:val="00DA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71DDD-72B8-4D9D-B93B-059D4B13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Знак Знак4 Знак"/>
    <w:link w:val="a4"/>
    <w:uiPriority w:val="99"/>
    <w:locked/>
    <w:rsid w:val="004E7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Знак Знак4"/>
    <w:basedOn w:val="a"/>
    <w:link w:val="a3"/>
    <w:uiPriority w:val="99"/>
    <w:unhideWhenUsed/>
    <w:qFormat/>
    <w:rsid w:val="004E755A"/>
    <w:pPr>
      <w:ind w:left="720"/>
      <w:contextualSpacing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45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265F-959B-4810-A1FB-BB185FD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UR</cp:lastModifiedBy>
  <cp:revision>2</cp:revision>
  <dcterms:created xsi:type="dcterms:W3CDTF">2020-05-07T16:53:00Z</dcterms:created>
  <dcterms:modified xsi:type="dcterms:W3CDTF">2020-05-07T16:53:00Z</dcterms:modified>
</cp:coreProperties>
</file>